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304F42">
              <w:rPr>
                <w:szCs w:val="24"/>
              </w:rPr>
              <w:t>8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BC2405" w:rsidP="005F7A38">
      <w:pPr>
        <w:widowControl w:val="0"/>
        <w:shd w:val="clear" w:color="auto" w:fill="FFFFFF"/>
        <w:ind w:firstLine="709"/>
        <w:jc w:val="both"/>
      </w:pPr>
      <w:proofErr w:type="gramStart"/>
      <w:r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Техсоюз</w:t>
      </w:r>
      <w:proofErr w:type="spellEnd"/>
      <w:r>
        <w:rPr>
          <w:b/>
        </w:rPr>
        <w:t>» (</w:t>
      </w:r>
      <w:r w:rsidRPr="00BC2405">
        <w:rPr>
          <w:b/>
        </w:rPr>
        <w:t>ИНН 7839317812/ КПП 783901001, ОГРН  1057811578824, юридический адрес: 190020, г. Санкт-Петербург, ул. Бумажная, 3, офис 601</w:t>
      </w:r>
      <w:r>
        <w:rPr>
          <w:b/>
        </w:rPr>
        <w:t xml:space="preserve">)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>», в лице конкур</w:t>
      </w:r>
      <w:r w:rsidR="005F7A38" w:rsidRPr="00CE5E49">
        <w:t>с</w:t>
      </w:r>
      <w:r w:rsidR="005F7A38" w:rsidRPr="00CE5E49">
        <w:t xml:space="preserve">ного управляющего </w:t>
      </w:r>
      <w:proofErr w:type="spellStart"/>
      <w:r>
        <w:t>Магаза</w:t>
      </w:r>
      <w:proofErr w:type="spellEnd"/>
      <w:r>
        <w:t xml:space="preserve"> Александра Григорьевича</w:t>
      </w:r>
      <w:r w:rsidR="005F7A38" w:rsidRPr="00CE5E49">
        <w:t xml:space="preserve">, действующего на основании </w:t>
      </w:r>
      <w:r>
        <w:t>реш</w:t>
      </w:r>
      <w:r>
        <w:t>е</w:t>
      </w:r>
      <w:r>
        <w:t>ния</w:t>
      </w:r>
      <w:r w:rsidR="005F7A38" w:rsidRPr="00CE5E49">
        <w:t xml:space="preserve"> Арбитражного суда </w:t>
      </w:r>
      <w:r>
        <w:t xml:space="preserve">г. Санкт-Петербург и Ленинградской области </w:t>
      </w:r>
      <w:r w:rsidR="005F7A38">
        <w:t xml:space="preserve">от </w:t>
      </w:r>
      <w:r>
        <w:t>18.02.2016г.</w:t>
      </w:r>
      <w:r w:rsidR="005F7A38">
        <w:t xml:space="preserve"> </w:t>
      </w:r>
      <w:r w:rsidR="005F7A38" w:rsidRPr="00224B11">
        <w:t xml:space="preserve">по делу </w:t>
      </w:r>
      <w:r w:rsidRPr="00BC2405">
        <w:t>№А56-10531/2014</w:t>
      </w:r>
      <w:r w:rsidR="005F7A38" w:rsidRPr="00CE5E49">
        <w:t>, с одной стороны, и</w:t>
      </w:r>
      <w:proofErr w:type="gramEnd"/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«</w:t>
      </w:r>
      <w:proofErr w:type="spellStart"/>
      <w:r w:rsidR="00156BF8">
        <w:t>Техсоюз</w:t>
      </w:r>
      <w:proofErr w:type="spellEnd"/>
      <w:r w:rsidR="00156BF8">
        <w:t>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</w:t>
      </w:r>
      <w:r w:rsidRPr="00CE5E49">
        <w:t>е</w:t>
      </w:r>
      <w:r w:rsidRPr="00CE5E49">
        <w:t>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>имущ</w:t>
      </w:r>
      <w:r w:rsidR="0037218F" w:rsidRPr="00E87A1E">
        <w:rPr>
          <w:rFonts w:ascii="Times New Roman" w:hAnsi="Times New Roman" w:cs="Times New Roman"/>
          <w:sz w:val="24"/>
          <w:szCs w:val="24"/>
        </w:rPr>
        <w:t>е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>а П</w:t>
      </w:r>
      <w:r w:rsidR="0037218F" w:rsidRPr="00E87A1E">
        <w:rPr>
          <w:rFonts w:ascii="Times New Roman" w:hAnsi="Times New Roman" w:cs="Times New Roman"/>
          <w:sz w:val="24"/>
          <w:szCs w:val="24"/>
        </w:rPr>
        <w:t>о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proofErr w:type="gramStart"/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2E562C">
        <w:rPr>
          <w:rFonts w:ascii="Times New Roman" w:hAnsi="Times New Roman"/>
          <w:sz w:val="24"/>
          <w:szCs w:val="24"/>
        </w:rPr>
        <w:t>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</w:t>
      </w:r>
      <w:r w:rsidRPr="00AB2FA7">
        <w:rPr>
          <w:rFonts w:ascii="Times New Roman" w:hAnsi="Times New Roman"/>
          <w:sz w:val="24"/>
          <w:szCs w:val="24"/>
        </w:rPr>
        <w:t>ж</w:t>
      </w:r>
      <w:r w:rsidRPr="00AB2FA7">
        <w:rPr>
          <w:rFonts w:ascii="Times New Roman" w:hAnsi="Times New Roman"/>
          <w:sz w:val="24"/>
          <w:szCs w:val="24"/>
        </w:rPr>
        <w:t>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>Покуп</w:t>
      </w:r>
      <w:r w:rsidRPr="001E539E">
        <w:rPr>
          <w:rFonts w:ascii="Times New Roman" w:hAnsi="Times New Roman" w:cs="Times New Roman"/>
          <w:sz w:val="24"/>
          <w:szCs w:val="24"/>
        </w:rPr>
        <w:t>а</w:t>
      </w:r>
      <w:r w:rsidRPr="001E539E">
        <w:rPr>
          <w:rFonts w:ascii="Times New Roman" w:hAnsi="Times New Roman" w:cs="Times New Roman"/>
          <w:sz w:val="24"/>
          <w:szCs w:val="24"/>
        </w:rPr>
        <w:t xml:space="preserve">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>испо</w:t>
      </w:r>
      <w:r w:rsidR="00E25699" w:rsidRPr="00CE5E49">
        <w:rPr>
          <w:rFonts w:ascii="Times New Roman" w:hAnsi="Times New Roman" w:cs="Times New Roman"/>
          <w:sz w:val="24"/>
          <w:szCs w:val="24"/>
        </w:rPr>
        <w:t>л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>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</w:t>
      </w:r>
      <w:r w:rsidR="001216AD" w:rsidRPr="00CE5E49">
        <w:rPr>
          <w:rFonts w:ascii="Times New Roman" w:hAnsi="Times New Roman" w:cs="Times New Roman"/>
          <w:sz w:val="24"/>
          <w:szCs w:val="24"/>
        </w:rPr>
        <w:t>я</w:t>
      </w:r>
      <w:r w:rsidR="001216AD" w:rsidRPr="00CE5E49">
        <w:rPr>
          <w:rFonts w:ascii="Times New Roman" w:hAnsi="Times New Roman" w:cs="Times New Roman"/>
          <w:sz w:val="24"/>
          <w:szCs w:val="24"/>
        </w:rPr>
        <w:t>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а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</w:t>
      </w:r>
      <w:r w:rsidR="00D43C23" w:rsidRPr="00CE5E49">
        <w:rPr>
          <w:rFonts w:ascii="Times New Roman" w:hAnsi="Times New Roman" w:cs="Times New Roman"/>
          <w:sz w:val="24"/>
          <w:szCs w:val="24"/>
        </w:rPr>
        <w:t>е</w:t>
      </w:r>
      <w:r w:rsidR="00D43C23" w:rsidRPr="00CE5E49">
        <w:rPr>
          <w:rFonts w:ascii="Times New Roman" w:hAnsi="Times New Roman" w:cs="Times New Roman"/>
          <w:sz w:val="24"/>
          <w:szCs w:val="24"/>
        </w:rPr>
        <w:t>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</w:t>
      </w:r>
      <w:r w:rsidRPr="00CE5E49">
        <w:rPr>
          <w:rFonts w:ascii="Times New Roman" w:hAnsi="Times New Roman" w:cs="Times New Roman"/>
          <w:sz w:val="24"/>
          <w:szCs w:val="24"/>
        </w:rPr>
        <w:t>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</w:t>
      </w:r>
      <w:r w:rsidRPr="00CE5E49">
        <w:t>и</w:t>
      </w:r>
      <w:r w:rsidRPr="00CE5E49">
        <w:t>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>обязательства считаются изм</w:t>
      </w:r>
      <w:r w:rsidR="00CC6541" w:rsidRPr="00CE5E49">
        <w:t>е</w:t>
      </w:r>
      <w:r w:rsidR="00CC6541" w:rsidRPr="00CE5E49">
        <w:t xml:space="preserve">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>оговора, если иное не вытекает из соглашения или характера измен</w:t>
      </w:r>
      <w:r w:rsidR="00CC6541" w:rsidRPr="00CE5E49">
        <w:t>е</w:t>
      </w:r>
      <w:r w:rsidR="00CC6541" w:rsidRPr="00CE5E49">
        <w:t xml:space="preserve">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</w:t>
      </w:r>
      <w:r w:rsidR="00CC6541" w:rsidRPr="00CE5E49">
        <w:t>н</w:t>
      </w:r>
      <w:r w:rsidR="00CC6541" w:rsidRPr="00CE5E49">
        <w:t xml:space="preserve">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Договору должны быть по</w:t>
      </w:r>
      <w:r w:rsidR="00240CFA" w:rsidRPr="00CE5E49">
        <w:rPr>
          <w:rFonts w:ascii="Times New Roman" w:hAnsi="Times New Roman" w:cs="Times New Roman"/>
          <w:sz w:val="24"/>
          <w:szCs w:val="24"/>
        </w:rPr>
        <w:t>д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</w:t>
      </w:r>
      <w:r w:rsidR="00240CFA" w:rsidRPr="00CE5E49">
        <w:rPr>
          <w:rFonts w:ascii="Times New Roman" w:hAnsi="Times New Roman" w:cs="Times New Roman"/>
          <w:sz w:val="24"/>
          <w:szCs w:val="24"/>
        </w:rPr>
        <w:t>о</w:t>
      </w:r>
      <w:r w:rsidR="00240CFA" w:rsidRPr="00CE5E49">
        <w:rPr>
          <w:rFonts w:ascii="Times New Roman" w:hAnsi="Times New Roman" w:cs="Times New Roman"/>
          <w:sz w:val="24"/>
          <w:szCs w:val="24"/>
        </w:rPr>
        <w:t>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</w:t>
      </w:r>
      <w:r w:rsidR="00877E0A" w:rsidRPr="00CE5E49">
        <w:rPr>
          <w:rFonts w:ascii="Times New Roman" w:hAnsi="Times New Roman"/>
        </w:rPr>
        <w:t>и</w:t>
      </w:r>
      <w:r w:rsidR="00877E0A" w:rsidRPr="00CE5E49">
        <w:rPr>
          <w:rFonts w:ascii="Times New Roman" w:hAnsi="Times New Roman"/>
        </w:rPr>
        <w:t>кающие в связи с Договором, подлежат разрешению в порядке досудебного претензио</w:t>
      </w:r>
      <w:r w:rsidR="00877E0A" w:rsidRPr="00CE5E49">
        <w:rPr>
          <w:rFonts w:ascii="Times New Roman" w:hAnsi="Times New Roman"/>
        </w:rPr>
        <w:t>н</w:t>
      </w:r>
      <w:r w:rsidR="00877E0A" w:rsidRPr="00CE5E49">
        <w:rPr>
          <w:rFonts w:ascii="Times New Roman" w:hAnsi="Times New Roman"/>
        </w:rPr>
        <w:t>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</w:t>
      </w:r>
      <w:r w:rsidRPr="00CE5E49">
        <w:t>е</w:t>
      </w:r>
      <w:r w:rsidRPr="00CE5E49">
        <w:t xml:space="preserve">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7"/>
        <w:gridCol w:w="4583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6F3727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ью «</w:t>
            </w:r>
            <w:proofErr w:type="spellStart"/>
            <w:r>
              <w:rPr>
                <w:szCs w:val="24"/>
              </w:rPr>
              <w:t>Техсоюз</w:t>
            </w:r>
            <w:proofErr w:type="spellEnd"/>
            <w:r>
              <w:rPr>
                <w:szCs w:val="24"/>
              </w:rPr>
              <w:t>»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ИНН 7839317812/ КПП 783901001, 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ОГРН 1057811578824, </w:t>
            </w: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lastRenderedPageBreak/>
              <w:t>юридический адрес: 190020, г. Санкт-Петербург, ул. Бумажная, 3, офис 601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асчетный счет </w:t>
            </w:r>
            <w:r w:rsidRPr="00574998">
              <w:rPr>
                <w:szCs w:val="24"/>
              </w:rPr>
              <w:t>№ 40702810700020</w:t>
            </w:r>
            <w:r>
              <w:rPr>
                <w:szCs w:val="24"/>
              </w:rPr>
              <w:t>002012 в Филиале ББР Банка (АО)</w:t>
            </w:r>
            <w:r w:rsidRPr="00574998">
              <w:rPr>
                <w:szCs w:val="24"/>
              </w:rPr>
              <w:t xml:space="preserve"> в г. Санкт-Петербурге, 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 xml:space="preserve">БИК 044030785 </w:t>
            </w:r>
          </w:p>
          <w:p w:rsidR="00D11F70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>к/с № 30101810300000000785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proofErr w:type="spellStart"/>
            <w:r w:rsidR="006F3727">
              <w:rPr>
                <w:szCs w:val="24"/>
              </w:rPr>
              <w:t>А.Г.Магаз</w:t>
            </w:r>
            <w:proofErr w:type="spellEnd"/>
            <w:r w:rsidR="006F3727">
              <w:rPr>
                <w:szCs w:val="24"/>
              </w:rPr>
              <w:t>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Р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/</w:t>
            </w:r>
            <w:proofErr w:type="spellStart"/>
            <w:r w:rsidRPr="00D11F70">
              <w:rPr>
                <w:szCs w:val="24"/>
              </w:rPr>
              <w:t>сч</w:t>
            </w:r>
            <w:proofErr w:type="spellEnd"/>
            <w:r w:rsidRPr="00D11F70">
              <w:rPr>
                <w:szCs w:val="24"/>
              </w:rPr>
              <w:t xml:space="preserve">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_._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493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Инв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87CEB">
                    <w:rPr>
                      <w:b/>
                      <w:bCs/>
                      <w:color w:val="000000"/>
                    </w:rPr>
                    <w:t>Ед.изм</w:t>
                  </w:r>
                  <w:proofErr w:type="spellEnd"/>
                  <w:r w:rsidRPr="00387CEB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</w:t>
            </w:r>
            <w:r>
              <w:t>е</w:t>
            </w:r>
            <w:r>
              <w:t>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</w:t>
            </w:r>
            <w:r>
              <w:t>ю</w:t>
            </w:r>
            <w:r>
              <w:t>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73"/>
        <w:gridCol w:w="2473"/>
        <w:gridCol w:w="2273"/>
        <w:gridCol w:w="2274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EF0928" w:rsidP="00BC2AF5">
            <w:pPr>
              <w:pStyle w:val="a7"/>
              <w:widowControl w:val="0"/>
              <w:rPr>
                <w:szCs w:val="24"/>
              </w:rPr>
            </w:pPr>
            <w:r>
              <w:t>ООО «</w:t>
            </w:r>
            <w:proofErr w:type="spellStart"/>
            <w:r>
              <w:t>Техсоюз</w:t>
            </w:r>
            <w:proofErr w:type="spellEnd"/>
            <w:r>
              <w:t>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EF0928" w:rsidRDefault="00EF0928" w:rsidP="00D047BB">
            <w:pPr>
              <w:pStyle w:val="a7"/>
              <w:widowControl w:val="0"/>
              <w:ind w:right="0"/>
              <w:rPr>
                <w:szCs w:val="24"/>
              </w:rPr>
            </w:pPr>
            <w:proofErr w:type="spellStart"/>
            <w:r>
              <w:rPr>
                <w:szCs w:val="24"/>
              </w:rPr>
              <w:t>Магаз</w:t>
            </w:r>
            <w:proofErr w:type="spellEnd"/>
            <w:r>
              <w:rPr>
                <w:szCs w:val="24"/>
              </w:rPr>
              <w:t xml:space="preserve"> А.Г.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9"/>
      <w:foot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39" w:rsidRDefault="00422839" w:rsidP="00EE0E2D">
      <w:r>
        <w:separator/>
      </w:r>
    </w:p>
  </w:endnote>
  <w:endnote w:type="continuationSeparator" w:id="0">
    <w:p w:rsidR="00422839" w:rsidRDefault="00422839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BB" w:rsidRDefault="00D047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47BB" w:rsidRDefault="00D04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39" w:rsidRDefault="00422839" w:rsidP="00EE0E2D">
      <w:r>
        <w:separator/>
      </w:r>
    </w:p>
  </w:footnote>
  <w:footnote w:type="continuationSeparator" w:id="0">
    <w:p w:rsidR="00422839" w:rsidRDefault="00422839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047BB" w:rsidRPr="00655E8E" w:rsidRDefault="00D047BB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065338">
          <w:rPr>
            <w:noProof/>
            <w:sz w:val="24"/>
            <w:szCs w:val="24"/>
          </w:rPr>
          <w:t>3</w:t>
        </w:r>
        <w:r w:rsidRPr="00655E8E">
          <w:rPr>
            <w:sz w:val="24"/>
            <w:szCs w:val="24"/>
          </w:rPr>
          <w:fldChar w:fldCharType="end"/>
        </w:r>
      </w:p>
    </w:sdtContent>
  </w:sdt>
  <w:p w:rsidR="00D047BB" w:rsidRPr="00655E8E" w:rsidRDefault="00D047BB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65338"/>
    <w:rsid w:val="00072B9E"/>
    <w:rsid w:val="00073F21"/>
    <w:rsid w:val="000800B2"/>
    <w:rsid w:val="00085CC6"/>
    <w:rsid w:val="0009059D"/>
    <w:rsid w:val="000A6F21"/>
    <w:rsid w:val="000B2485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04F42"/>
    <w:rsid w:val="00330067"/>
    <w:rsid w:val="00340CE5"/>
    <w:rsid w:val="0034653A"/>
    <w:rsid w:val="0037218F"/>
    <w:rsid w:val="0037229D"/>
    <w:rsid w:val="00376941"/>
    <w:rsid w:val="00377D85"/>
    <w:rsid w:val="003C3B74"/>
    <w:rsid w:val="003C7887"/>
    <w:rsid w:val="003D74F6"/>
    <w:rsid w:val="003E487E"/>
    <w:rsid w:val="004003CD"/>
    <w:rsid w:val="00400B4A"/>
    <w:rsid w:val="00401824"/>
    <w:rsid w:val="004112B6"/>
    <w:rsid w:val="00417F45"/>
    <w:rsid w:val="00422839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6527F"/>
    <w:rsid w:val="00976B14"/>
    <w:rsid w:val="0098467F"/>
    <w:rsid w:val="00987BEF"/>
    <w:rsid w:val="009955FD"/>
    <w:rsid w:val="009E129E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047BB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EF0928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sbhXAZH7U6tNMtYgK4Zn0Udmp6xEM1SznQWfsuvQ7fk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2iDQltte4ZJTRorURly7l7MXZjrj1a7L6CK8QMwNZCc=</DigestValue>
    </Reference>
  </SignedInfo>
  <SignatureValue>kBVgjX+nZ7mc0mN5jjNg+If+tsWpd08RMrBt6GdAySglPC9/DAl/dsnJHPNPoLN9
ZDkN4FC11+UlKr8/XTKa9Q==</SignatureValue>
  <KeyInfo>
    <X509Data>
      <X509Certificate>MIILPzCCCu6gAwIBAgIQb5C46fJCO4jnEauiuywkqjAIBgYqhQMCAgMwggFi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SMBAG
A1UEAwwJVEVOU09SQ0E1MB4XDTE3MDkyNjExMDMxMVoXDTE4MDkyNjExMTMxMVow
ggHfMSswKQYDVQQJDCLQkS4g0KLQuNGI0LjQvdGB0LrQuNC5INC/0LXRgC4sIDQz
MRwwGgYDVQQIDBM3NyDQsy4g0JzQvtGB0LrQstCwMRUwEwYDVQQHDAzQnNC+0YHQ
utCy0LAxCzAJBgNVBAYTAlJVMSIwIAYDVQQqDBnQlNC10L3QuNGBINCu0LvRjNC1
0LLQuNGHMRUwEwYDVQQEDAzQkNC70LDRhdC+0LIxIDAeBgNVBAMMF9Ce0J7QniAn
0JjQndCk0J7QotCV0JonMTAwLgYDVQQMDCfQk9C10L3QtdGA0LDQu9GM0L3Ri9C5
INC00LjRgNC10LrRgtC+0YAxCjAIBgNVBAsMATAxIDAeBgNVBAoMF9Ce0J7QniAn
0JjQndCk0J7QotCV0JonMT4wPAYJKoZIhvcNAQkCDC9JTk49NzcwMzc2OTYxMC9L
UFA9NzcwMzAxMDAxL09HUk49MTEyNzc0NjQzNzgzMDEjMCEGCSqGSIb3DQEJARYU
b3QuaW5mb3Rla0BnbWFpbC5jb20xGjAYBggqhQMDgQMBARIMMDA3NzAzNzY5NjEw
MRYwFAYFKoUDZAMSCzA3MjIzNjI2NTQzMRgwFgYFKoUDZAESDTExMjc3NDY0Mzc4
MzAwYzAcBgYqhQMCAhMwEgYHKoUDAgIkAAYHKoUDAgIeAQNDAARAfBta5Pp8X/QO
7DPUxg3JgU0LNe63wZPUy/rgyTxs8abBi0ivW+9oX6pSctoei98b5HsBGer8ufLP
9cr2QOYXKqOCBvswggb3MA4GA1UdDwEB/wQEAwIE8DCCAQsGA1UdJQSCAQIwgf8G
ByqFAwICIhkGByqFAwICIhoGByqFAwICIgYGBiqFAwIXAwYIKoUDAkABAQEGCCqF
AwOBHQINBggqhQMDKQEDBAYIKoUDAzoCAQsGCCqFAwM6AgECBgkqhQMDPwEBAgQG
CCqFAwMIZAETBggqhQMDCGQBKgYGKoUDA1kYBgYqhQMDXQ8GByqFAwUDEgEGByqF
AwUDEgIGByqFAwUDKAEGByqFAwUDMAEGByqFAwYlAQEGBiqFAwYoAQYIKoUDBikB
AQEGCCqFAwYqBQUFBggqhQMGLAEBAQYIKoUDBi0BAQEGCCqFAwcCFQECBggrBgEF
BQcDAgYIKwYBBQUHAwQwHQYDVR0gBBYwFDAIBgYqhQNkcQEwCAYGKoUDZHECMCEG
BSqFA2RvBBgMFtCa0YDQuNC/0YLQvtCf0YDQviBDU1AwggFcBgNVHSMEggFTMIIB
T4AUNpAXCJSsg9sxhXom+rWm6ncKwPG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gp0JSRVAAMAAAfp
MB0GA1UdDgQWBBSrjWvavTuXnTc7GcV4m9anKw2uGTArBgNVHRAEJDAigA8yMDE3
MDkyNjExMDMxMVqBDzIwMTgwOTI2MTEwMzExWjCCASkGBSqFA2RwBIIBHjCCARoM
IdCf0JDQmtCcICLQmtGA0LjQv9GC0L7Qn9GA0L4gSFNNIgxTItCj0LTQvtGB0YLQ
vtCy0LXRgNGP0Y7RidC40Lkg0YbQtdC90YLRgCAi0JrRgNC40L/RgtC+0J/RgNC+
INCj0KYiINCy0LXRgNGB0LjQuCAyLjAMT9Ch0LXRgNGC0LjRhNC40LrQsNGCINGB
0L7QvtGC0LLQtdGC0YHRgtCy0LjRjyDihJYg0KHQpC8xMjQtMjU2NSDQvtGCIDIw
LjAzLjIwMTUMT9Ch0LXRgNGC0LjRhNC40LrQsNGCINGB0L7QvtGC0LLQtdGC0YHR
gtCy0LjRjyDihJYg0KHQpC8xMjgtMjk4MyDQvtGCIDE4LjExLjIwMTYwggEaBgNV
HR8EggERMIIBDTAnoCWgI4YhaHR0cDovL3RlbnNvci5ydS9jYS90ZW5zb3JjYTUu
Y3JsMD6gPKA6hjhodHRwOi8vdGF4NC50ZW5zb3IucnUvdGVuc29yY2E1L2NlcnRl
bnJvbGwvdGVuc29yY2E1LmNybDA0oDKgMIYuaHR0cDovL2NybC50ZW5zb3IucnUv
dGF4NC9jYS9jcmwvdGVuc29yY2E1LmNybDA1oDOgMYYvaHR0cDovL2NybDIudGVu
c29yLnJ1L3RheDQvY2EvY3JsL3RlbnNvcmNhNS5jcmwwNaAzoDGGL2h0dHA6Ly9j
cmwzLnRlbnNvci5ydS90YXg0L2NhL2NybC90ZW5zb3JjYTUuY3JsMIIBmwYIKwYB
BQUHAQEEggGNMIIBiTA5BggrBgEFBQcwAYYtaHR0cDovL3RheDQudGVuc29yLnJ1
L29jc3AtdGVuc29yY2E1L29jc3Auc3JmMEQGCCsGAQUFBzAChjhodHRwOi8vdGF4
NC50ZW5zb3IucnUvdGVuc29yY2E1L2NlcnRlbnJvbGwvdGVuc29yY2E1LmNydDAt
BggrBgEFBQcwAoYhaHR0cDovL3RlbnNvci5ydS9jYS90ZW5zb3JjYTUuY3J0MDYG
CCsGAQUFBzAChipodHRwOi8vY3JsLnRlbnNvci5ydS90YXg0L2NhL3RlbnNvcmNh
NS5jcnQwNwYIKwYBBQUHMAKGK2h0dHA6Ly9jcmwyLnRlbnNvci5ydS90YXg0L2Nh
L3RlbnNvcmNhNS5jcnQwNwYIKwYBBQUHMAKGK2h0dHA6Ly9jcmwzLnRlbnNvci5y
dS90YXg0L2NhL3RlbnNvcmNhNS5jcnQwLQYIKwYBBQUHMAKGIWh0dHA6Ly90YXg0
LnRlbnNvci5ydS90c3AvdHNwLnNyZjAIBgYqhQMCAgMDQQD2+yi5Zb31yxlqkjMQ
ZUoqB7J8HpRUoqj6bue+DsA4UazzBy1LukXtzXB+2kmNHYkJ0h2IDb9GxwmLXrUB
xnmq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  <Reference URI="/word/document.xml?ContentType=application/vnd.openxmlformats-officedocument.wordprocessingml.document.main+xml">
        <DigestMethod Algorithm="http://www.w3.org/2000/09/xmldsig#sha1"/>
        <DigestValue>G3y+ZJAs8JK0QUD7GYTSt6Ty7F8=</DigestValue>
      </Reference>
      <Reference URI="/word/endnotes.xml?ContentType=application/vnd.openxmlformats-officedocument.wordprocessingml.endnotes+xml">
        <DigestMethod Algorithm="http://www.w3.org/2000/09/xmldsig#sha1"/>
        <DigestValue>Hyq5x8cqUZRIVLCZBMuidDp6bLc=</DigestValue>
      </Reference>
      <Reference URI="/word/fontTable.xml?ContentType=application/vnd.openxmlformats-officedocument.wordprocessingml.fontTable+xml">
        <DigestMethod Algorithm="http://www.w3.org/2000/09/xmldsig#sha1"/>
        <DigestValue>oR2tEQB1DkzJZGUHGEZ8vxvo0N8=</DigestValue>
      </Reference>
      <Reference URI="/word/footer1.xml?ContentType=application/vnd.openxmlformats-officedocument.wordprocessingml.footer+xml">
        <DigestMethod Algorithm="http://www.w3.org/2000/09/xmldsig#sha1"/>
        <DigestValue>Uu5FKhHEmgMm5SKJQCChftxsokE=</DigestValue>
      </Reference>
      <Reference URI="/word/footnotes.xml?ContentType=application/vnd.openxmlformats-officedocument.wordprocessingml.footnotes+xml">
        <DigestMethod Algorithm="http://www.w3.org/2000/09/xmldsig#sha1"/>
        <DigestValue>6662uqNUUZ+lf38N8S3QdMcMS6w=</DigestValue>
      </Reference>
      <Reference URI="/word/header1.xml?ContentType=application/vnd.openxmlformats-officedocument.wordprocessingml.header+xml">
        <DigestMethod Algorithm="http://www.w3.org/2000/09/xmldsig#sha1"/>
        <DigestValue>nrwSTpchquFbYS0TGOexMuag0JM=</DigestValue>
      </Reference>
      <Reference URI="/word/numbering.xml?ContentType=application/vnd.openxmlformats-officedocument.wordprocessingml.numbering+xml">
        <DigestMethod Algorithm="http://www.w3.org/2000/09/xmldsig#sha1"/>
        <DigestValue>0mxJcvaW11NqxcxBfIg0vBp+C+A=</DigestValue>
      </Reference>
      <Reference URI="/word/settings.xml?ContentType=application/vnd.openxmlformats-officedocument.wordprocessingml.settings+xml">
        <DigestMethod Algorithm="http://www.w3.org/2000/09/xmldsig#sha1"/>
        <DigestValue>MSM3c0LIaMp4+rNITc8Nv9ipJfU=</DigestValue>
      </Reference>
      <Reference URI="/word/styles.xml?ContentType=application/vnd.openxmlformats-officedocument.wordprocessingml.styles+xml">
        <DigestMethod Algorithm="http://www.w3.org/2000/09/xmldsig#sha1"/>
        <DigestValue>1BnuhmU7cyXNBeGWmEx0F6wA6TY=</DigestValue>
      </Reference>
      <Reference URI="/word/stylesWithEffects.xml?ContentType=application/vnd.ms-word.stylesWithEffects+xml">
        <DigestMethod Algorithm="http://www.w3.org/2000/09/xmldsig#sha1"/>
        <DigestValue>N8HQf5aINGztOVgPe0FzKL+Xaz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bPfK3T62UJMnslMBX4CqXwdCo4=</DigestValue>
      </Reference>
    </Manifest>
    <SignatureProperties>
      <SignatureProperty Id="idSignatureTime" Target="#idPackageSignature">
        <mdssi:SignatureTime>
          <mdssi:Format>YYYY-MM-DDThh:mm:ssTZD</mdssi:Format>
          <mdssi:Value>2018-04-20T13:47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0T13:47:31Z</xd:SigningTime>
          <xd:SigningCertificate>
            <xd:Cert>
              <xd:CertDigest>
                <DigestMethod Algorithm="http://www.w3.org/2000/09/xmldsig#sha1"/>
                <DigestValue>uK0DlosP8ghH4EmR2BMIHwAwdAQ=</DigestValue>
              </xd:CertDigest>
              <xd:IssuerSerial>
                <X509IssuerName>CN=TENSORCA5, O=ООО Компания Тензор, OU=Удостоверяющий центр, STREET=Московский проспект д.12, L=Ярославль, S=76 Ярославская область, C=RU, ИНН=007605016030, ОГРН=1027600787994, E=ca_tensor@tensor.ru</X509IssuerName>
                <X509SerialNumber>1482957487782590574276696742557759663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600EF-8B3D-4165-BB38-B9FA2AC2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Пользователь</cp:lastModifiedBy>
  <cp:revision>2</cp:revision>
  <cp:lastPrinted>2012-09-11T15:03:00Z</cp:lastPrinted>
  <dcterms:created xsi:type="dcterms:W3CDTF">2018-04-20T13:47:00Z</dcterms:created>
  <dcterms:modified xsi:type="dcterms:W3CDTF">2018-04-20T13:47:00Z</dcterms:modified>
</cp:coreProperties>
</file>